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30345" w14:textId="4DD0DF77" w:rsidR="00766C8E" w:rsidRDefault="00766C8E" w:rsidP="00766C8E">
      <w:r>
        <w:rPr>
          <w:rFonts w:hint="eastAsia"/>
        </w:rPr>
        <w:t>様式</w:t>
      </w:r>
      <w:r w:rsidR="00465CD9">
        <w:rPr>
          <w:rFonts w:hint="eastAsia"/>
        </w:rPr>
        <w:t>２</w:t>
      </w:r>
    </w:p>
    <w:p w14:paraId="49D12C42" w14:textId="77777777" w:rsidR="00766C8E" w:rsidRDefault="00766C8E" w:rsidP="00766C8E">
      <w:pPr>
        <w:jc w:val="center"/>
      </w:pPr>
      <w:r>
        <w:rPr>
          <w:rFonts w:hint="eastAsia"/>
          <w:sz w:val="32"/>
        </w:rPr>
        <w:t>業務実績調書</w:t>
      </w:r>
    </w:p>
    <w:p w14:paraId="789BB0AC" w14:textId="77777777" w:rsidR="00766C8E" w:rsidRDefault="00766C8E" w:rsidP="00766C8E"/>
    <w:p w14:paraId="07D5A861" w14:textId="77777777" w:rsidR="00766C8E" w:rsidRPr="0008263B" w:rsidRDefault="00766C8E" w:rsidP="00766C8E">
      <w:pPr>
        <w:wordWrap w:val="0"/>
        <w:jc w:val="right"/>
        <w:rPr>
          <w:u w:val="single"/>
        </w:rPr>
      </w:pPr>
      <w:r w:rsidRPr="0008263B">
        <w:rPr>
          <w:rFonts w:hint="eastAsia"/>
          <w:u w:val="single"/>
        </w:rPr>
        <w:t xml:space="preserve">業者名　　　　　　　　　　　　　</w:t>
      </w:r>
    </w:p>
    <w:p w14:paraId="2AA94850" w14:textId="77777777" w:rsidR="00766C8E" w:rsidRDefault="00766C8E" w:rsidP="00766C8E"/>
    <w:p w14:paraId="3B47EBF2" w14:textId="6EA681FD" w:rsidR="00766C8E" w:rsidRPr="00CB1257" w:rsidRDefault="00766C8E" w:rsidP="00CB1257">
      <w:pPr>
        <w:rPr>
          <w:rFonts w:eastAsiaTheme="minorHAnsi" w:hint="eastAsia"/>
        </w:rPr>
      </w:pPr>
      <w:r>
        <w:rPr>
          <w:rFonts w:hint="eastAsia"/>
        </w:rPr>
        <w:t>（１）</w:t>
      </w:r>
      <w:r w:rsidR="00CB1257" w:rsidRPr="00CB1257">
        <w:rPr>
          <w:rFonts w:eastAsiaTheme="minorHAnsi" w:hint="eastAsia"/>
        </w:rPr>
        <w:t>国土交通省が策定した「水害ハザードマップ作成の手引き」に基づく洪水ハザードマップ作成及び「土砂災害ハザードマップ作成ガイドライン」に基づく土砂災害ハザードマップ作成について、合算して直近</w:t>
      </w:r>
      <w:r w:rsidR="00CB1257" w:rsidRPr="00CB1257">
        <w:rPr>
          <w:rFonts w:eastAsiaTheme="minorHAnsi"/>
        </w:rPr>
        <w:t>10年以内に全国の地方公共団体において3例以上の受託実績を有すること。ただし、洪水及び土砂災害のいずれについても、最低1例以上の実績を有すること。なお、洪水と土砂災害の両方を網羅した総合ハザードマップの作成実績でも可とするが、その場合の実績の数は1例として数える</w:t>
      </w:r>
      <w:r w:rsidR="00CB1257">
        <w:rPr>
          <w:rFonts w:eastAsiaTheme="minorHAnsi" w:hint="eastAsia"/>
        </w:rPr>
        <w:t>。</w:t>
      </w:r>
    </w:p>
    <w:p w14:paraId="5133764F" w14:textId="77777777" w:rsidR="00766C8E" w:rsidRDefault="00766C8E" w:rsidP="00766C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66C8E" w14:paraId="691581EE" w14:textId="77777777" w:rsidTr="009B7A45">
        <w:tc>
          <w:tcPr>
            <w:tcW w:w="2122" w:type="dxa"/>
          </w:tcPr>
          <w:p w14:paraId="3E4E94E8" w14:textId="77777777" w:rsidR="00766C8E" w:rsidRDefault="00766C8E" w:rsidP="009B7A45">
            <w:r>
              <w:rPr>
                <w:rFonts w:hint="eastAsia"/>
              </w:rPr>
              <w:t>業務名</w:t>
            </w:r>
          </w:p>
        </w:tc>
        <w:tc>
          <w:tcPr>
            <w:tcW w:w="6372" w:type="dxa"/>
          </w:tcPr>
          <w:p w14:paraId="67B36ACF" w14:textId="77777777" w:rsidR="00766C8E" w:rsidRDefault="00766C8E" w:rsidP="009B7A45"/>
        </w:tc>
      </w:tr>
      <w:tr w:rsidR="00766C8E" w14:paraId="328379D0" w14:textId="77777777" w:rsidTr="009B7A45">
        <w:tc>
          <w:tcPr>
            <w:tcW w:w="2122" w:type="dxa"/>
          </w:tcPr>
          <w:p w14:paraId="79267587" w14:textId="77777777" w:rsidR="00766C8E" w:rsidRDefault="00766C8E" w:rsidP="009B7A45">
            <w:r>
              <w:rPr>
                <w:rFonts w:hint="eastAsia"/>
              </w:rPr>
              <w:t>発注機関名</w:t>
            </w:r>
          </w:p>
        </w:tc>
        <w:tc>
          <w:tcPr>
            <w:tcW w:w="6372" w:type="dxa"/>
          </w:tcPr>
          <w:p w14:paraId="5377B5BA" w14:textId="77777777" w:rsidR="00766C8E" w:rsidRDefault="00766C8E" w:rsidP="009B7A45"/>
        </w:tc>
      </w:tr>
      <w:tr w:rsidR="00766C8E" w14:paraId="4089261B" w14:textId="77777777" w:rsidTr="009B7A45">
        <w:tc>
          <w:tcPr>
            <w:tcW w:w="2122" w:type="dxa"/>
          </w:tcPr>
          <w:p w14:paraId="78E4E0D9" w14:textId="77777777" w:rsidR="00766C8E" w:rsidRDefault="00766C8E" w:rsidP="009B7A45">
            <w:r>
              <w:rPr>
                <w:rFonts w:hint="eastAsia"/>
              </w:rPr>
              <w:t>履行場所</w:t>
            </w:r>
          </w:p>
        </w:tc>
        <w:tc>
          <w:tcPr>
            <w:tcW w:w="6372" w:type="dxa"/>
          </w:tcPr>
          <w:p w14:paraId="7F92DF30" w14:textId="77777777" w:rsidR="00766C8E" w:rsidRDefault="00766C8E" w:rsidP="009B7A45"/>
        </w:tc>
      </w:tr>
      <w:tr w:rsidR="00766C8E" w14:paraId="4B99055B" w14:textId="77777777" w:rsidTr="009B7A45">
        <w:tc>
          <w:tcPr>
            <w:tcW w:w="2122" w:type="dxa"/>
          </w:tcPr>
          <w:p w14:paraId="6887A269" w14:textId="77777777" w:rsidR="00766C8E" w:rsidRDefault="00766C8E" w:rsidP="009B7A45">
            <w:r>
              <w:rPr>
                <w:rFonts w:hint="eastAsia"/>
              </w:rPr>
              <w:t>履行期間</w:t>
            </w:r>
          </w:p>
        </w:tc>
        <w:tc>
          <w:tcPr>
            <w:tcW w:w="6372" w:type="dxa"/>
          </w:tcPr>
          <w:p w14:paraId="366E96B9" w14:textId="77777777" w:rsidR="00766C8E" w:rsidRDefault="00766C8E" w:rsidP="009B7A45">
            <w:r>
              <w:rPr>
                <w:rFonts w:hint="eastAsia"/>
              </w:rPr>
              <w:t xml:space="preserve">　年　月　日　～　年　月　日</w:t>
            </w:r>
          </w:p>
        </w:tc>
      </w:tr>
      <w:tr w:rsidR="00766C8E" w14:paraId="5ED1EDD4" w14:textId="77777777" w:rsidTr="009B7A45">
        <w:tc>
          <w:tcPr>
            <w:tcW w:w="2122" w:type="dxa"/>
          </w:tcPr>
          <w:p w14:paraId="486F5F35" w14:textId="77777777" w:rsidR="00766C8E" w:rsidRDefault="00766C8E" w:rsidP="009B7A45">
            <w:r>
              <w:rPr>
                <w:rFonts w:hint="eastAsia"/>
              </w:rPr>
              <w:t>業務の概要</w:t>
            </w:r>
          </w:p>
        </w:tc>
        <w:tc>
          <w:tcPr>
            <w:tcW w:w="6372" w:type="dxa"/>
          </w:tcPr>
          <w:p w14:paraId="73A44459" w14:textId="77777777" w:rsidR="00766C8E" w:rsidRDefault="00766C8E" w:rsidP="009B7A45"/>
          <w:p w14:paraId="7FDF1133" w14:textId="77777777" w:rsidR="00766C8E" w:rsidRDefault="00766C8E" w:rsidP="009B7A45"/>
          <w:p w14:paraId="2BA3CFEF" w14:textId="77777777" w:rsidR="00766C8E" w:rsidRDefault="00766C8E" w:rsidP="009B7A45"/>
          <w:p w14:paraId="466CC7C9" w14:textId="77777777" w:rsidR="00766C8E" w:rsidRDefault="00766C8E" w:rsidP="009B7A45"/>
          <w:p w14:paraId="56393A31" w14:textId="77777777" w:rsidR="00766C8E" w:rsidRDefault="00766C8E" w:rsidP="009B7A45"/>
          <w:p w14:paraId="6C7A5146" w14:textId="77777777" w:rsidR="00766C8E" w:rsidRDefault="00766C8E" w:rsidP="009B7A45"/>
          <w:p w14:paraId="2B8CE4B7" w14:textId="77777777" w:rsidR="00766C8E" w:rsidRDefault="00766C8E" w:rsidP="009B7A45"/>
          <w:p w14:paraId="572F04BD" w14:textId="77777777" w:rsidR="00766C8E" w:rsidRDefault="00766C8E" w:rsidP="009B7A45"/>
          <w:p w14:paraId="41D5B2B5" w14:textId="77777777" w:rsidR="00766C8E" w:rsidRDefault="00766C8E" w:rsidP="009B7A45"/>
          <w:p w14:paraId="3E35A0BF" w14:textId="77777777" w:rsidR="00766C8E" w:rsidRDefault="00766C8E" w:rsidP="009B7A45"/>
          <w:p w14:paraId="2A6494CE" w14:textId="77777777" w:rsidR="00766C8E" w:rsidRDefault="00766C8E" w:rsidP="009B7A45"/>
          <w:p w14:paraId="6FAD7F5F" w14:textId="77777777" w:rsidR="00766C8E" w:rsidRDefault="00766C8E" w:rsidP="009B7A45"/>
          <w:p w14:paraId="6DFC45DC" w14:textId="77777777" w:rsidR="00766C8E" w:rsidRDefault="00766C8E" w:rsidP="009B7A45"/>
          <w:p w14:paraId="02110DEC" w14:textId="77777777" w:rsidR="00766C8E" w:rsidRDefault="00766C8E" w:rsidP="009B7A45"/>
          <w:p w14:paraId="634FDA18" w14:textId="77777777" w:rsidR="00766C8E" w:rsidRDefault="00766C8E" w:rsidP="009B7A45"/>
          <w:p w14:paraId="0DDD41F1" w14:textId="77777777" w:rsidR="00766C8E" w:rsidRDefault="00766C8E" w:rsidP="009B7A45"/>
          <w:p w14:paraId="7C377584" w14:textId="77777777" w:rsidR="00766C8E" w:rsidRDefault="00766C8E" w:rsidP="009B7A45"/>
          <w:p w14:paraId="174F7897" w14:textId="77777777" w:rsidR="00766C8E" w:rsidRDefault="00766C8E" w:rsidP="009B7A45"/>
        </w:tc>
      </w:tr>
      <w:tr w:rsidR="005F5380" w14:paraId="1C5F663E" w14:textId="77777777" w:rsidTr="00D06AEA">
        <w:tc>
          <w:tcPr>
            <w:tcW w:w="2122" w:type="dxa"/>
          </w:tcPr>
          <w:p w14:paraId="37C94E8D" w14:textId="77777777" w:rsidR="005F5380" w:rsidRDefault="005F5380" w:rsidP="00D06AEA">
            <w:r>
              <w:rPr>
                <w:rFonts w:hint="eastAsia"/>
              </w:rPr>
              <w:t>業務名</w:t>
            </w:r>
          </w:p>
        </w:tc>
        <w:tc>
          <w:tcPr>
            <w:tcW w:w="6372" w:type="dxa"/>
          </w:tcPr>
          <w:p w14:paraId="40D73D81" w14:textId="77777777" w:rsidR="005F5380" w:rsidRDefault="005F5380" w:rsidP="00D06AEA"/>
        </w:tc>
      </w:tr>
      <w:tr w:rsidR="005F5380" w14:paraId="19BF5975" w14:textId="77777777" w:rsidTr="00D06AEA">
        <w:tc>
          <w:tcPr>
            <w:tcW w:w="2122" w:type="dxa"/>
          </w:tcPr>
          <w:p w14:paraId="12E20CFA" w14:textId="77777777" w:rsidR="005F5380" w:rsidRDefault="005F5380" w:rsidP="00D06AEA">
            <w:r>
              <w:rPr>
                <w:rFonts w:hint="eastAsia"/>
              </w:rPr>
              <w:lastRenderedPageBreak/>
              <w:t>発注機関名</w:t>
            </w:r>
          </w:p>
        </w:tc>
        <w:tc>
          <w:tcPr>
            <w:tcW w:w="6372" w:type="dxa"/>
          </w:tcPr>
          <w:p w14:paraId="05188BFF" w14:textId="77777777" w:rsidR="005F5380" w:rsidRDefault="005F5380" w:rsidP="00D06AEA"/>
        </w:tc>
      </w:tr>
      <w:tr w:rsidR="005F5380" w14:paraId="2EA276CA" w14:textId="77777777" w:rsidTr="00D06AEA">
        <w:tc>
          <w:tcPr>
            <w:tcW w:w="2122" w:type="dxa"/>
          </w:tcPr>
          <w:p w14:paraId="5CD78A3C" w14:textId="77777777" w:rsidR="005F5380" w:rsidRDefault="005F5380" w:rsidP="00D06AEA">
            <w:r>
              <w:rPr>
                <w:rFonts w:hint="eastAsia"/>
              </w:rPr>
              <w:t>履行場所</w:t>
            </w:r>
          </w:p>
        </w:tc>
        <w:tc>
          <w:tcPr>
            <w:tcW w:w="6372" w:type="dxa"/>
          </w:tcPr>
          <w:p w14:paraId="53DF0A7E" w14:textId="77777777" w:rsidR="005F5380" w:rsidRDefault="005F5380" w:rsidP="00D06AEA"/>
        </w:tc>
      </w:tr>
      <w:tr w:rsidR="005F5380" w14:paraId="710BFBCB" w14:textId="77777777" w:rsidTr="00D06AEA">
        <w:tc>
          <w:tcPr>
            <w:tcW w:w="2122" w:type="dxa"/>
          </w:tcPr>
          <w:p w14:paraId="29B3F641" w14:textId="77777777" w:rsidR="005F5380" w:rsidRDefault="005F5380" w:rsidP="00D06AEA">
            <w:r>
              <w:rPr>
                <w:rFonts w:hint="eastAsia"/>
              </w:rPr>
              <w:t>履行期間</w:t>
            </w:r>
          </w:p>
        </w:tc>
        <w:tc>
          <w:tcPr>
            <w:tcW w:w="6372" w:type="dxa"/>
          </w:tcPr>
          <w:p w14:paraId="77FAF167" w14:textId="77777777" w:rsidR="005F5380" w:rsidRDefault="005F5380" w:rsidP="00D06AEA">
            <w:r>
              <w:rPr>
                <w:rFonts w:hint="eastAsia"/>
              </w:rPr>
              <w:t xml:space="preserve">　年　月　日　～　年　月　日</w:t>
            </w:r>
          </w:p>
        </w:tc>
      </w:tr>
      <w:tr w:rsidR="005F5380" w14:paraId="69B2FDF4" w14:textId="77777777" w:rsidTr="00D06AEA">
        <w:tc>
          <w:tcPr>
            <w:tcW w:w="2122" w:type="dxa"/>
          </w:tcPr>
          <w:p w14:paraId="73C792DA" w14:textId="77777777" w:rsidR="005F5380" w:rsidRDefault="005F5380" w:rsidP="00D06AEA">
            <w:r>
              <w:rPr>
                <w:rFonts w:hint="eastAsia"/>
              </w:rPr>
              <w:t>業務の概要</w:t>
            </w:r>
          </w:p>
        </w:tc>
        <w:tc>
          <w:tcPr>
            <w:tcW w:w="6372" w:type="dxa"/>
          </w:tcPr>
          <w:p w14:paraId="4A59BBFE" w14:textId="77777777" w:rsidR="005F5380" w:rsidRDefault="005F5380" w:rsidP="00D06AEA"/>
          <w:p w14:paraId="6F8DD06B" w14:textId="77777777" w:rsidR="005F5380" w:rsidRDefault="005F5380" w:rsidP="00D06AEA"/>
          <w:p w14:paraId="2E818E36" w14:textId="77777777" w:rsidR="005F5380" w:rsidRDefault="005F5380" w:rsidP="00D06AEA"/>
          <w:p w14:paraId="3B39727A" w14:textId="77777777" w:rsidR="005F5380" w:rsidRDefault="005F5380" w:rsidP="00D06AEA"/>
          <w:p w14:paraId="25E98964" w14:textId="77777777" w:rsidR="005F5380" w:rsidRDefault="005F5380" w:rsidP="00D06AEA"/>
          <w:p w14:paraId="0B48775B" w14:textId="77777777" w:rsidR="005F5380" w:rsidRDefault="005F5380" w:rsidP="00D06AEA"/>
          <w:p w14:paraId="7617901C" w14:textId="77777777" w:rsidR="005F5380" w:rsidRDefault="005F5380" w:rsidP="00D06AEA"/>
          <w:p w14:paraId="010068E7" w14:textId="77777777" w:rsidR="005F5380" w:rsidRDefault="005F5380" w:rsidP="00D06AEA"/>
          <w:p w14:paraId="07C51A99" w14:textId="77777777" w:rsidR="005F5380" w:rsidRDefault="005F5380" w:rsidP="00D06AEA"/>
          <w:p w14:paraId="2F9A074C" w14:textId="77777777" w:rsidR="005F5380" w:rsidRDefault="005F5380" w:rsidP="00D06AEA"/>
          <w:p w14:paraId="4316B7ED" w14:textId="77777777" w:rsidR="005F5380" w:rsidRDefault="005F5380" w:rsidP="00D06AEA"/>
          <w:p w14:paraId="599AE1F7" w14:textId="77777777" w:rsidR="005F5380" w:rsidRDefault="005F5380" w:rsidP="00D06AEA"/>
          <w:p w14:paraId="25DBA13D" w14:textId="77777777" w:rsidR="005F5380" w:rsidRDefault="005F5380" w:rsidP="00D06AEA"/>
          <w:p w14:paraId="75C57933" w14:textId="77777777" w:rsidR="005F5380" w:rsidRDefault="005F5380" w:rsidP="00D06AEA"/>
          <w:p w14:paraId="33C783C7" w14:textId="77777777" w:rsidR="005F5380" w:rsidRDefault="005F5380" w:rsidP="00D06AEA"/>
          <w:p w14:paraId="081732A7" w14:textId="77777777" w:rsidR="005F5380" w:rsidRDefault="005F5380" w:rsidP="00D06AEA"/>
          <w:p w14:paraId="7CFEDD79" w14:textId="77777777" w:rsidR="005F5380" w:rsidRDefault="005F5380" w:rsidP="00D06AEA"/>
          <w:p w14:paraId="58835C9F" w14:textId="77777777" w:rsidR="005F5380" w:rsidRDefault="005F5380" w:rsidP="00D06AEA"/>
          <w:p w14:paraId="04BD0E8F" w14:textId="77777777" w:rsidR="005F5380" w:rsidRDefault="005F5380" w:rsidP="00D06AEA"/>
          <w:p w14:paraId="44D0468A" w14:textId="77777777" w:rsidR="005F5380" w:rsidRDefault="005F5380" w:rsidP="00D06AEA"/>
          <w:p w14:paraId="72F02209" w14:textId="77777777" w:rsidR="005F5380" w:rsidRDefault="005F5380" w:rsidP="00D06AEA"/>
          <w:p w14:paraId="743EB126" w14:textId="77777777" w:rsidR="005F5380" w:rsidRDefault="005F5380" w:rsidP="00D06AEA"/>
          <w:p w14:paraId="53CAF134" w14:textId="77777777" w:rsidR="005F5380" w:rsidRDefault="005F5380" w:rsidP="00D06AEA"/>
          <w:p w14:paraId="722D231B" w14:textId="77777777" w:rsidR="005F5380" w:rsidRDefault="005F5380" w:rsidP="00D06AEA"/>
          <w:p w14:paraId="0E4270C6" w14:textId="77777777" w:rsidR="005F5380" w:rsidRDefault="005F5380" w:rsidP="00D06AEA"/>
          <w:p w14:paraId="01AD282B" w14:textId="77777777" w:rsidR="00CB1257" w:rsidRDefault="00CB1257" w:rsidP="00D06AEA"/>
          <w:p w14:paraId="453C4992" w14:textId="77777777" w:rsidR="00CB1257" w:rsidRDefault="00CB1257" w:rsidP="00D06AEA"/>
          <w:p w14:paraId="73B96B5F" w14:textId="77777777" w:rsidR="00CB1257" w:rsidRDefault="00CB1257" w:rsidP="00D06AEA"/>
          <w:p w14:paraId="1546C4B2" w14:textId="77777777" w:rsidR="00CB1257" w:rsidRDefault="00CB1257" w:rsidP="00D06AEA"/>
          <w:p w14:paraId="0059D574" w14:textId="77777777" w:rsidR="00CB1257" w:rsidRDefault="00CB1257" w:rsidP="00D06AEA">
            <w:pPr>
              <w:rPr>
                <w:rFonts w:hint="eastAsia"/>
              </w:rPr>
            </w:pPr>
          </w:p>
          <w:p w14:paraId="42852EBB" w14:textId="77777777" w:rsidR="005F5380" w:rsidRDefault="005F5380" w:rsidP="00D06AEA"/>
          <w:p w14:paraId="0A5E9627" w14:textId="77777777" w:rsidR="005F5380" w:rsidRDefault="005F5380" w:rsidP="00D06AEA"/>
        </w:tc>
      </w:tr>
      <w:tr w:rsidR="005F5380" w14:paraId="25D110BC" w14:textId="77777777" w:rsidTr="00D06AEA">
        <w:tc>
          <w:tcPr>
            <w:tcW w:w="2122" w:type="dxa"/>
          </w:tcPr>
          <w:p w14:paraId="28FAC0D4" w14:textId="0E32D3F8" w:rsidR="005F5380" w:rsidRDefault="005F5380" w:rsidP="00D06AEA"/>
        </w:tc>
        <w:tc>
          <w:tcPr>
            <w:tcW w:w="6372" w:type="dxa"/>
          </w:tcPr>
          <w:p w14:paraId="36C45A82" w14:textId="77777777" w:rsidR="005F5380" w:rsidRDefault="005F5380" w:rsidP="00D06AEA"/>
        </w:tc>
      </w:tr>
      <w:tr w:rsidR="005F5380" w14:paraId="293F1117" w14:textId="77777777" w:rsidTr="00D06AEA">
        <w:tc>
          <w:tcPr>
            <w:tcW w:w="2122" w:type="dxa"/>
          </w:tcPr>
          <w:p w14:paraId="607BB82A" w14:textId="77777777" w:rsidR="005F5380" w:rsidRDefault="005F5380" w:rsidP="00D06AEA">
            <w:r>
              <w:rPr>
                <w:rFonts w:hint="eastAsia"/>
              </w:rPr>
              <w:lastRenderedPageBreak/>
              <w:t>発注機関名</w:t>
            </w:r>
          </w:p>
        </w:tc>
        <w:tc>
          <w:tcPr>
            <w:tcW w:w="6372" w:type="dxa"/>
          </w:tcPr>
          <w:p w14:paraId="0555021F" w14:textId="77777777" w:rsidR="005F5380" w:rsidRDefault="005F5380" w:rsidP="00D06AEA"/>
        </w:tc>
      </w:tr>
      <w:tr w:rsidR="005F5380" w14:paraId="70445CE7" w14:textId="77777777" w:rsidTr="00D06AEA">
        <w:tc>
          <w:tcPr>
            <w:tcW w:w="2122" w:type="dxa"/>
          </w:tcPr>
          <w:p w14:paraId="737F712D" w14:textId="77777777" w:rsidR="005F5380" w:rsidRDefault="005F5380" w:rsidP="00D06AEA">
            <w:r>
              <w:rPr>
                <w:rFonts w:hint="eastAsia"/>
              </w:rPr>
              <w:t>履行場所</w:t>
            </w:r>
          </w:p>
        </w:tc>
        <w:tc>
          <w:tcPr>
            <w:tcW w:w="6372" w:type="dxa"/>
          </w:tcPr>
          <w:p w14:paraId="7B25B2AC" w14:textId="77777777" w:rsidR="005F5380" w:rsidRDefault="005F5380" w:rsidP="00D06AEA"/>
        </w:tc>
      </w:tr>
      <w:tr w:rsidR="005F5380" w14:paraId="28338345" w14:textId="77777777" w:rsidTr="00D06AEA">
        <w:tc>
          <w:tcPr>
            <w:tcW w:w="2122" w:type="dxa"/>
          </w:tcPr>
          <w:p w14:paraId="09AD03D4" w14:textId="77777777" w:rsidR="005F5380" w:rsidRDefault="005F5380" w:rsidP="00D06AEA">
            <w:r>
              <w:rPr>
                <w:rFonts w:hint="eastAsia"/>
              </w:rPr>
              <w:t>履行期間</w:t>
            </w:r>
          </w:p>
        </w:tc>
        <w:tc>
          <w:tcPr>
            <w:tcW w:w="6372" w:type="dxa"/>
          </w:tcPr>
          <w:p w14:paraId="4D78A3DF" w14:textId="77777777" w:rsidR="005F5380" w:rsidRDefault="005F5380" w:rsidP="00D06AEA">
            <w:r>
              <w:rPr>
                <w:rFonts w:hint="eastAsia"/>
              </w:rPr>
              <w:t xml:space="preserve">　年　月　日　～　年　月　日</w:t>
            </w:r>
          </w:p>
        </w:tc>
      </w:tr>
      <w:tr w:rsidR="005F5380" w14:paraId="79177EEC" w14:textId="77777777" w:rsidTr="00D06AEA">
        <w:tc>
          <w:tcPr>
            <w:tcW w:w="2122" w:type="dxa"/>
          </w:tcPr>
          <w:p w14:paraId="5B3FBF10" w14:textId="77777777" w:rsidR="005F5380" w:rsidRDefault="005F5380" w:rsidP="00D06AEA">
            <w:r>
              <w:rPr>
                <w:rFonts w:hint="eastAsia"/>
              </w:rPr>
              <w:t>業務の概要</w:t>
            </w:r>
          </w:p>
        </w:tc>
        <w:tc>
          <w:tcPr>
            <w:tcW w:w="6372" w:type="dxa"/>
          </w:tcPr>
          <w:p w14:paraId="3791B037" w14:textId="77777777" w:rsidR="005F5380" w:rsidRDefault="005F5380" w:rsidP="00D06AEA"/>
          <w:p w14:paraId="6B21FAEE" w14:textId="77777777" w:rsidR="005F5380" w:rsidRDefault="005F5380" w:rsidP="00D06AEA"/>
          <w:p w14:paraId="11A46B35" w14:textId="77777777" w:rsidR="005F5380" w:rsidRDefault="005F5380" w:rsidP="00D06AEA"/>
          <w:p w14:paraId="6BB195B6" w14:textId="77777777" w:rsidR="005F5380" w:rsidRDefault="005F5380" w:rsidP="00D06AEA"/>
          <w:p w14:paraId="16C94F92" w14:textId="77777777" w:rsidR="005F5380" w:rsidRDefault="005F5380" w:rsidP="00D06AEA"/>
          <w:p w14:paraId="43FE4F9B" w14:textId="77777777" w:rsidR="005F5380" w:rsidRDefault="005F5380" w:rsidP="00D06AEA"/>
          <w:p w14:paraId="0E40D6A9" w14:textId="77777777" w:rsidR="005F5380" w:rsidRDefault="005F5380" w:rsidP="00D06AEA"/>
          <w:p w14:paraId="6877D3B4" w14:textId="77777777" w:rsidR="005F5380" w:rsidRDefault="005F5380" w:rsidP="00D06AEA"/>
          <w:p w14:paraId="58019713" w14:textId="77777777" w:rsidR="005F5380" w:rsidRDefault="005F5380" w:rsidP="00D06AEA"/>
          <w:p w14:paraId="500DA950" w14:textId="77777777" w:rsidR="005F5380" w:rsidRDefault="005F5380" w:rsidP="00D06AEA"/>
          <w:p w14:paraId="3725541B" w14:textId="77777777" w:rsidR="005F5380" w:rsidRDefault="005F5380" w:rsidP="00D06AEA"/>
          <w:p w14:paraId="2E1854D2" w14:textId="77777777" w:rsidR="005F5380" w:rsidRDefault="005F5380" w:rsidP="00D06AEA"/>
          <w:p w14:paraId="767ABAED" w14:textId="77777777" w:rsidR="005F5380" w:rsidRDefault="005F5380" w:rsidP="00D06AEA"/>
          <w:p w14:paraId="5D62109B" w14:textId="77777777" w:rsidR="005F5380" w:rsidRDefault="005F5380" w:rsidP="00D06AEA"/>
          <w:p w14:paraId="1623E38D" w14:textId="77777777" w:rsidR="005F5380" w:rsidRDefault="005F5380" w:rsidP="00D06AEA"/>
          <w:p w14:paraId="79DD5882" w14:textId="77777777" w:rsidR="005F5380" w:rsidRDefault="005F5380" w:rsidP="00D06AEA"/>
          <w:p w14:paraId="3B996D96" w14:textId="77777777" w:rsidR="005F5380" w:rsidRDefault="005F5380" w:rsidP="00D06AEA"/>
          <w:p w14:paraId="080DDECD" w14:textId="77777777" w:rsidR="005F5380" w:rsidRDefault="005F5380" w:rsidP="00D06AEA"/>
          <w:p w14:paraId="518CC03D" w14:textId="77777777" w:rsidR="005F5380" w:rsidRDefault="005F5380" w:rsidP="00D06AEA"/>
          <w:p w14:paraId="69DDD6B1" w14:textId="77777777" w:rsidR="005F5380" w:rsidRDefault="005F5380" w:rsidP="00D06AEA"/>
          <w:p w14:paraId="6437D54E" w14:textId="77777777" w:rsidR="005F5380" w:rsidRDefault="005F5380" w:rsidP="00D06AEA"/>
          <w:p w14:paraId="6BDE6004" w14:textId="77777777" w:rsidR="005F5380" w:rsidRDefault="005F5380" w:rsidP="00D06AEA"/>
          <w:p w14:paraId="6F8E5313" w14:textId="77777777" w:rsidR="005F5380" w:rsidRDefault="005F5380" w:rsidP="00D06AEA"/>
          <w:p w14:paraId="5C4374B4" w14:textId="77777777" w:rsidR="005F5380" w:rsidRDefault="005F5380" w:rsidP="00D06AEA"/>
          <w:p w14:paraId="2AA78D8C" w14:textId="77777777" w:rsidR="005F5380" w:rsidRDefault="005F5380" w:rsidP="00D06AEA"/>
          <w:p w14:paraId="5E9648F3" w14:textId="77777777" w:rsidR="005F5380" w:rsidRDefault="005F5380" w:rsidP="00D06AEA"/>
          <w:p w14:paraId="3D23F654" w14:textId="77777777" w:rsidR="005F5380" w:rsidRDefault="005F5380" w:rsidP="00D06AEA"/>
          <w:p w14:paraId="4F03AB10" w14:textId="77777777" w:rsidR="005F5380" w:rsidRDefault="005F5380" w:rsidP="00D06AEA"/>
          <w:p w14:paraId="172900A5" w14:textId="77777777" w:rsidR="005F5380" w:rsidRDefault="005F5380" w:rsidP="00D06AEA"/>
          <w:p w14:paraId="1B0A66D3" w14:textId="77777777" w:rsidR="005F5380" w:rsidRDefault="005F5380" w:rsidP="00D06AEA"/>
        </w:tc>
      </w:tr>
    </w:tbl>
    <w:p w14:paraId="369DC7F7" w14:textId="3EE0A7EB" w:rsidR="00766C8E" w:rsidRDefault="00766C8E" w:rsidP="00766C8E">
      <w:r>
        <w:rPr>
          <w:rFonts w:hint="eastAsia"/>
        </w:rPr>
        <w:t>（注）契約内容がわかる書類（契約書・仕様書）を添付すること。</w:t>
      </w:r>
    </w:p>
    <w:p w14:paraId="7D8DE6AB" w14:textId="6296DBA5" w:rsidR="00101CB2" w:rsidRDefault="00101CB2" w:rsidP="00766C8E">
      <w:r w:rsidRPr="00101CB2">
        <w:t>（注）記載欄が不足する場合は適宜追加すること。</w:t>
      </w:r>
    </w:p>
    <w:sectPr w:rsidR="00101C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3E15" w14:textId="77777777" w:rsidR="00D81ACE" w:rsidRDefault="00D81ACE" w:rsidP="0049216D">
      <w:r>
        <w:separator/>
      </w:r>
    </w:p>
  </w:endnote>
  <w:endnote w:type="continuationSeparator" w:id="0">
    <w:p w14:paraId="6BF31B6A" w14:textId="77777777" w:rsidR="00D81ACE" w:rsidRDefault="00D81ACE" w:rsidP="0049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1C2E" w14:textId="77777777" w:rsidR="00D81ACE" w:rsidRDefault="00D81ACE" w:rsidP="0049216D">
      <w:r>
        <w:separator/>
      </w:r>
    </w:p>
  </w:footnote>
  <w:footnote w:type="continuationSeparator" w:id="0">
    <w:p w14:paraId="1F23406D" w14:textId="77777777" w:rsidR="00D81ACE" w:rsidRDefault="00D81ACE" w:rsidP="00492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59"/>
    <w:rsid w:val="00024584"/>
    <w:rsid w:val="00061173"/>
    <w:rsid w:val="0008263B"/>
    <w:rsid w:val="000D1615"/>
    <w:rsid w:val="00101CB2"/>
    <w:rsid w:val="00147ADF"/>
    <w:rsid w:val="00241BEA"/>
    <w:rsid w:val="002653FF"/>
    <w:rsid w:val="002A1897"/>
    <w:rsid w:val="002C5A59"/>
    <w:rsid w:val="002C7750"/>
    <w:rsid w:val="002D45E9"/>
    <w:rsid w:val="00372B48"/>
    <w:rsid w:val="003755E7"/>
    <w:rsid w:val="003940CF"/>
    <w:rsid w:val="003E608E"/>
    <w:rsid w:val="00423732"/>
    <w:rsid w:val="00465CD9"/>
    <w:rsid w:val="00482D52"/>
    <w:rsid w:val="0049216D"/>
    <w:rsid w:val="004A29BA"/>
    <w:rsid w:val="005517A7"/>
    <w:rsid w:val="005676BF"/>
    <w:rsid w:val="005F5380"/>
    <w:rsid w:val="00630EA0"/>
    <w:rsid w:val="0063614F"/>
    <w:rsid w:val="006850CA"/>
    <w:rsid w:val="00735A1F"/>
    <w:rsid w:val="00744D93"/>
    <w:rsid w:val="00766C8E"/>
    <w:rsid w:val="007758FB"/>
    <w:rsid w:val="007F7879"/>
    <w:rsid w:val="00877523"/>
    <w:rsid w:val="008B0095"/>
    <w:rsid w:val="009C1F87"/>
    <w:rsid w:val="00A36039"/>
    <w:rsid w:val="00AF51EA"/>
    <w:rsid w:val="00B03D42"/>
    <w:rsid w:val="00B50A7A"/>
    <w:rsid w:val="00B839AF"/>
    <w:rsid w:val="00B97DDF"/>
    <w:rsid w:val="00C25E9F"/>
    <w:rsid w:val="00CA0842"/>
    <w:rsid w:val="00CB1257"/>
    <w:rsid w:val="00CD7C3E"/>
    <w:rsid w:val="00D02A38"/>
    <w:rsid w:val="00D15950"/>
    <w:rsid w:val="00D3237F"/>
    <w:rsid w:val="00D47FFA"/>
    <w:rsid w:val="00D67DE3"/>
    <w:rsid w:val="00D81ACE"/>
    <w:rsid w:val="00E321AC"/>
    <w:rsid w:val="00E347EA"/>
    <w:rsid w:val="00E73162"/>
    <w:rsid w:val="00EB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9BA25"/>
  <w15:chartTrackingRefBased/>
  <w15:docId w15:val="{99902F7C-EDCC-4DBB-BDFA-960C5CDB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8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2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16D"/>
  </w:style>
  <w:style w:type="paragraph" w:styleId="a8">
    <w:name w:val="footer"/>
    <w:basedOn w:val="a"/>
    <w:link w:val="a9"/>
    <w:uiPriority w:val="99"/>
    <w:unhideWhenUsed/>
    <w:rsid w:val="00492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CBF4-327D-48CD-A792-96848F52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横田　泉</cp:lastModifiedBy>
  <cp:revision>22</cp:revision>
  <cp:lastPrinted>2025-07-02T08:16:00Z</cp:lastPrinted>
  <dcterms:created xsi:type="dcterms:W3CDTF">2025-06-16T04:19:00Z</dcterms:created>
  <dcterms:modified xsi:type="dcterms:W3CDTF">2026-06-17T00:13:00Z</dcterms:modified>
</cp:coreProperties>
</file>